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7A5" w:rsidRPr="00391E6A" w:rsidRDefault="00927B36">
      <w:pPr>
        <w:rPr>
          <w:rFonts w:hint="eastAsia"/>
          <w:sz w:val="20"/>
        </w:rPr>
      </w:pPr>
      <w:bookmarkStart w:id="0" w:name="_GoBack"/>
      <w:bookmarkEnd w:id="0"/>
      <w:r w:rsidRPr="00391E6A">
        <w:rPr>
          <w:rFonts w:hint="eastAsia"/>
          <w:sz w:val="20"/>
        </w:rPr>
        <w:t>（様式</w:t>
      </w:r>
      <w:r>
        <w:rPr>
          <w:rFonts w:hint="eastAsia"/>
          <w:sz w:val="20"/>
        </w:rPr>
        <w:t>７</w:t>
      </w:r>
      <w:r w:rsidR="00BC73D3">
        <w:rPr>
          <w:rFonts w:hint="eastAsia"/>
          <w:sz w:val="20"/>
        </w:rPr>
        <w:t>-</w:t>
      </w:r>
      <w:r w:rsidR="00C144FD">
        <w:rPr>
          <w:rFonts w:hint="eastAsia"/>
          <w:sz w:val="20"/>
        </w:rPr>
        <w:t>２</w:t>
      </w:r>
      <w:r w:rsidRPr="00391E6A">
        <w:rPr>
          <w:rFonts w:hint="eastAsia"/>
          <w:sz w:val="20"/>
        </w:rPr>
        <w:t>号）</w:t>
      </w:r>
      <w:r w:rsidR="009525A6">
        <w:rPr>
          <w:rFonts w:hint="eastAsia"/>
          <w:sz w:val="20"/>
        </w:rPr>
        <w:t xml:space="preserve">　</w:t>
      </w:r>
      <w:smartTag w:uri="schemas-MSNCTYST-com/MSNCTYST" w:element="MSNCTYST">
        <w:smartTagPr>
          <w:attr w:name="Address" w:val="豊中市"/>
          <w:attr w:name="AddressList" w:val="27:大阪府豊中市;"/>
        </w:smartTagPr>
        <w:r w:rsidR="009525A6">
          <w:rPr>
            <w:rFonts w:hint="eastAsia"/>
            <w:sz w:val="24"/>
          </w:rPr>
          <w:t>豊中市</w:t>
        </w:r>
      </w:smartTag>
      <w:r w:rsidR="009525A6">
        <w:rPr>
          <w:rFonts w:hint="eastAsia"/>
          <w:sz w:val="24"/>
        </w:rPr>
        <w:t>障害者等</w:t>
      </w:r>
      <w:r w:rsidR="00D20175">
        <w:rPr>
          <w:rFonts w:hint="eastAsia"/>
          <w:sz w:val="24"/>
          <w:szCs w:val="24"/>
        </w:rPr>
        <w:t>移動</w:t>
      </w:r>
      <w:r w:rsidR="00227EC8" w:rsidRPr="008420A8">
        <w:rPr>
          <w:rFonts w:hint="eastAsia"/>
          <w:sz w:val="24"/>
          <w:szCs w:val="24"/>
        </w:rPr>
        <w:t>支援</w:t>
      </w:r>
      <w:r w:rsidR="00FB36FC">
        <w:rPr>
          <w:rFonts w:hint="eastAsia"/>
          <w:sz w:val="24"/>
          <w:szCs w:val="24"/>
        </w:rPr>
        <w:t>事業</w:t>
      </w:r>
      <w:r w:rsidR="007C17A5" w:rsidRPr="008420A8">
        <w:rPr>
          <w:rFonts w:hint="eastAsia"/>
          <w:sz w:val="24"/>
          <w:szCs w:val="24"/>
        </w:rPr>
        <w:t>実績記録票</w:t>
      </w:r>
      <w:r w:rsidR="00766E2F">
        <w:rPr>
          <w:rFonts w:hint="eastAsia"/>
          <w:sz w:val="24"/>
          <w:szCs w:val="24"/>
        </w:rPr>
        <w:t>（</w:t>
      </w:r>
      <w:r w:rsidR="00122333">
        <w:rPr>
          <w:rFonts w:hint="eastAsia"/>
          <w:sz w:val="24"/>
          <w:szCs w:val="24"/>
        </w:rPr>
        <w:t>通学</w:t>
      </w:r>
      <w:r w:rsidR="00C144FD">
        <w:rPr>
          <w:rFonts w:hint="eastAsia"/>
          <w:sz w:val="24"/>
          <w:szCs w:val="24"/>
        </w:rPr>
        <w:t>支援サービス）</w:t>
      </w:r>
      <w:r w:rsidR="00293BAF">
        <w:rPr>
          <w:rFonts w:hint="eastAsia"/>
          <w:sz w:val="24"/>
        </w:rPr>
        <w:t>令和</w:t>
      </w:r>
      <w:r w:rsidR="00766E2F">
        <w:rPr>
          <w:rFonts w:hint="eastAsia"/>
          <w:sz w:val="24"/>
        </w:rPr>
        <w:t xml:space="preserve">　年</w:t>
      </w:r>
      <w:r w:rsidR="009525A6">
        <w:rPr>
          <w:rFonts w:hint="eastAsia"/>
          <w:sz w:val="24"/>
        </w:rPr>
        <w:t xml:space="preserve">　月分　</w:t>
      </w:r>
      <w:r w:rsidR="002B1626">
        <w:rPr>
          <w:rFonts w:hint="eastAsia"/>
          <w:sz w:val="20"/>
        </w:rPr>
        <w:t xml:space="preserve">　　　</w:t>
      </w:r>
      <w:r w:rsidR="00FB36FC">
        <w:rPr>
          <w:rFonts w:hint="eastAsia"/>
          <w:sz w:val="20"/>
        </w:rPr>
        <w:t xml:space="preserve">　　　　　</w:t>
      </w:r>
      <w:r w:rsidR="002B1626">
        <w:rPr>
          <w:rFonts w:hint="eastAsia"/>
          <w:sz w:val="20"/>
        </w:rPr>
        <w:t xml:space="preserve">　　</w:t>
      </w:r>
    </w:p>
    <w:tbl>
      <w:tblPr>
        <w:tblW w:w="1030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4"/>
        <w:gridCol w:w="259"/>
        <w:gridCol w:w="259"/>
        <w:gridCol w:w="261"/>
        <w:gridCol w:w="259"/>
        <w:gridCol w:w="260"/>
        <w:gridCol w:w="259"/>
        <w:gridCol w:w="259"/>
        <w:gridCol w:w="260"/>
        <w:gridCol w:w="259"/>
        <w:gridCol w:w="276"/>
        <w:gridCol w:w="1005"/>
        <w:gridCol w:w="2081"/>
        <w:gridCol w:w="1069"/>
        <w:gridCol w:w="2716"/>
      </w:tblGrid>
      <w:tr w:rsidR="004D1D7A" w:rsidRPr="00814744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824" w:type="dxa"/>
            <w:tcBorders>
              <w:bottom w:val="dotted" w:sz="4" w:space="0" w:color="auto"/>
            </w:tcBorders>
            <w:vAlign w:val="center"/>
          </w:tcPr>
          <w:p w:rsidR="004D1D7A" w:rsidRPr="00657412" w:rsidRDefault="004D1D7A" w:rsidP="004D1D7A">
            <w:pPr>
              <w:jc w:val="center"/>
              <w:rPr>
                <w:rFonts w:hint="eastAsia"/>
                <w:sz w:val="18"/>
                <w:szCs w:val="18"/>
              </w:rPr>
            </w:pPr>
            <w:r w:rsidRPr="00657412">
              <w:rPr>
                <w:rFonts w:hint="eastAsia"/>
                <w:sz w:val="18"/>
                <w:szCs w:val="18"/>
              </w:rPr>
              <w:t>利用者</w:t>
            </w:r>
          </w:p>
          <w:p w:rsidR="004D1D7A" w:rsidRPr="00657412" w:rsidRDefault="004D1D7A" w:rsidP="004D1D7A">
            <w:pPr>
              <w:jc w:val="center"/>
              <w:rPr>
                <w:rFonts w:hint="eastAsia"/>
                <w:sz w:val="18"/>
                <w:szCs w:val="18"/>
              </w:rPr>
            </w:pPr>
            <w:r w:rsidRPr="00657412">
              <w:rPr>
                <w:rFonts w:hint="eastAsia"/>
                <w:sz w:val="18"/>
                <w:szCs w:val="18"/>
              </w:rPr>
              <w:t>証番号</w:t>
            </w:r>
          </w:p>
        </w:tc>
        <w:tc>
          <w:tcPr>
            <w:tcW w:w="259" w:type="dxa"/>
            <w:tcBorders>
              <w:bottom w:val="dotted" w:sz="4" w:space="0" w:color="auto"/>
            </w:tcBorders>
            <w:vAlign w:val="center"/>
          </w:tcPr>
          <w:p w:rsidR="00987E48" w:rsidRPr="00657412" w:rsidRDefault="00987E48" w:rsidP="00987E4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9" w:type="dxa"/>
            <w:tcBorders>
              <w:bottom w:val="dotted" w:sz="4" w:space="0" w:color="auto"/>
            </w:tcBorders>
            <w:vAlign w:val="center"/>
          </w:tcPr>
          <w:p w:rsidR="004D1D7A" w:rsidRPr="00657412" w:rsidRDefault="004D1D7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1" w:type="dxa"/>
            <w:tcBorders>
              <w:bottom w:val="dotted" w:sz="4" w:space="0" w:color="auto"/>
            </w:tcBorders>
            <w:vAlign w:val="center"/>
          </w:tcPr>
          <w:p w:rsidR="004D1D7A" w:rsidRPr="00657412" w:rsidRDefault="004D1D7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9" w:type="dxa"/>
            <w:tcBorders>
              <w:bottom w:val="dotted" w:sz="4" w:space="0" w:color="auto"/>
            </w:tcBorders>
            <w:vAlign w:val="center"/>
          </w:tcPr>
          <w:p w:rsidR="004D1D7A" w:rsidRPr="00657412" w:rsidRDefault="004D1D7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0" w:type="dxa"/>
            <w:tcBorders>
              <w:bottom w:val="dotted" w:sz="4" w:space="0" w:color="auto"/>
            </w:tcBorders>
            <w:vAlign w:val="center"/>
          </w:tcPr>
          <w:p w:rsidR="004D1D7A" w:rsidRPr="00657412" w:rsidRDefault="004D1D7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9" w:type="dxa"/>
            <w:tcBorders>
              <w:bottom w:val="dotted" w:sz="4" w:space="0" w:color="auto"/>
            </w:tcBorders>
            <w:vAlign w:val="center"/>
          </w:tcPr>
          <w:p w:rsidR="004D1D7A" w:rsidRPr="00657412" w:rsidRDefault="004D1D7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9" w:type="dxa"/>
            <w:tcBorders>
              <w:bottom w:val="dotted" w:sz="4" w:space="0" w:color="auto"/>
            </w:tcBorders>
            <w:vAlign w:val="center"/>
          </w:tcPr>
          <w:p w:rsidR="004D1D7A" w:rsidRPr="00657412" w:rsidRDefault="004D1D7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0" w:type="dxa"/>
            <w:tcBorders>
              <w:bottom w:val="dotted" w:sz="4" w:space="0" w:color="auto"/>
            </w:tcBorders>
            <w:vAlign w:val="center"/>
          </w:tcPr>
          <w:p w:rsidR="004D1D7A" w:rsidRPr="00657412" w:rsidRDefault="004D1D7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9" w:type="dxa"/>
            <w:tcBorders>
              <w:bottom w:val="dotted" w:sz="4" w:space="0" w:color="auto"/>
            </w:tcBorders>
            <w:vAlign w:val="center"/>
          </w:tcPr>
          <w:p w:rsidR="004D1D7A" w:rsidRPr="00657412" w:rsidRDefault="004D1D7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6" w:type="dxa"/>
            <w:tcBorders>
              <w:bottom w:val="dotted" w:sz="4" w:space="0" w:color="auto"/>
            </w:tcBorders>
            <w:vAlign w:val="center"/>
          </w:tcPr>
          <w:p w:rsidR="004D1D7A" w:rsidRPr="00657412" w:rsidRDefault="004D1D7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vAlign w:val="center"/>
          </w:tcPr>
          <w:p w:rsidR="004D1D7A" w:rsidRPr="00657412" w:rsidRDefault="004D1D7A" w:rsidP="00311673">
            <w:pPr>
              <w:jc w:val="center"/>
              <w:rPr>
                <w:rFonts w:hint="eastAsia"/>
                <w:sz w:val="18"/>
                <w:szCs w:val="18"/>
              </w:rPr>
            </w:pPr>
            <w:r w:rsidRPr="00657412">
              <w:rPr>
                <w:rFonts w:hint="eastAsia"/>
                <w:sz w:val="18"/>
                <w:szCs w:val="18"/>
              </w:rPr>
              <w:t>利用対象</w:t>
            </w:r>
          </w:p>
          <w:p w:rsidR="004D1D7A" w:rsidRPr="00657412" w:rsidRDefault="004D1D7A" w:rsidP="00311673">
            <w:pPr>
              <w:jc w:val="center"/>
              <w:rPr>
                <w:rFonts w:hint="eastAsia"/>
                <w:sz w:val="18"/>
                <w:szCs w:val="18"/>
              </w:rPr>
            </w:pPr>
            <w:r w:rsidRPr="00657412">
              <w:rPr>
                <w:rFonts w:hint="eastAsia"/>
                <w:sz w:val="18"/>
                <w:szCs w:val="18"/>
              </w:rPr>
              <w:t>者氏名</w:t>
            </w:r>
          </w:p>
        </w:tc>
        <w:tc>
          <w:tcPr>
            <w:tcW w:w="3150" w:type="dxa"/>
            <w:gridSpan w:val="2"/>
            <w:tcBorders>
              <w:bottom w:val="dotted" w:sz="4" w:space="0" w:color="auto"/>
            </w:tcBorders>
            <w:vAlign w:val="center"/>
          </w:tcPr>
          <w:p w:rsidR="004D1D7A" w:rsidRPr="00657412" w:rsidRDefault="004D1D7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tcBorders>
              <w:bottom w:val="dotted" w:sz="4" w:space="0" w:color="auto"/>
            </w:tcBorders>
            <w:vAlign w:val="center"/>
          </w:tcPr>
          <w:p w:rsidR="004D1D7A" w:rsidRPr="00657412" w:rsidRDefault="004D1D7A" w:rsidP="009525A6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657412">
              <w:rPr>
                <w:rFonts w:hint="eastAsia"/>
                <w:sz w:val="18"/>
                <w:szCs w:val="18"/>
              </w:rPr>
              <w:t>事業者及び事業所の名称</w:t>
            </w:r>
          </w:p>
        </w:tc>
      </w:tr>
      <w:tr w:rsidR="009A7FF0" w:rsidRPr="00814744" w:rsidTr="00766E2F">
        <w:tblPrEx>
          <w:tblCellMar>
            <w:top w:w="0" w:type="dxa"/>
            <w:bottom w:w="0" w:type="dxa"/>
          </w:tblCellMar>
        </w:tblPrEx>
        <w:trPr>
          <w:cantSplit/>
          <w:trHeight w:val="581"/>
        </w:trPr>
        <w:tc>
          <w:tcPr>
            <w:tcW w:w="1603" w:type="dxa"/>
            <w:gridSpan w:val="4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A7FF0" w:rsidRPr="00657412" w:rsidRDefault="009A7FF0" w:rsidP="005928DE">
            <w:pPr>
              <w:jc w:val="center"/>
              <w:rPr>
                <w:rFonts w:hint="eastAsia"/>
                <w:sz w:val="18"/>
                <w:szCs w:val="18"/>
              </w:rPr>
            </w:pPr>
            <w:r w:rsidRPr="00657412">
              <w:rPr>
                <w:rFonts w:hint="eastAsia"/>
                <w:sz w:val="18"/>
                <w:szCs w:val="18"/>
              </w:rPr>
              <w:t>利用者負担</w:t>
            </w:r>
          </w:p>
          <w:p w:rsidR="009A7FF0" w:rsidRPr="00657412" w:rsidRDefault="009A7FF0" w:rsidP="005928DE">
            <w:pPr>
              <w:jc w:val="center"/>
              <w:rPr>
                <w:rFonts w:hint="eastAsia"/>
                <w:sz w:val="18"/>
                <w:szCs w:val="18"/>
              </w:rPr>
            </w:pPr>
            <w:r w:rsidRPr="00657412">
              <w:rPr>
                <w:rFonts w:hint="eastAsia"/>
                <w:sz w:val="18"/>
                <w:szCs w:val="18"/>
              </w:rPr>
              <w:t>上限月額</w:t>
            </w:r>
          </w:p>
        </w:tc>
        <w:tc>
          <w:tcPr>
            <w:tcW w:w="1832" w:type="dxa"/>
            <w:gridSpan w:val="7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A7FF0" w:rsidRPr="00657412" w:rsidRDefault="009A7FF0" w:rsidP="005928DE">
            <w:pPr>
              <w:jc w:val="center"/>
              <w:rPr>
                <w:rFonts w:hint="eastAsia"/>
                <w:sz w:val="18"/>
                <w:szCs w:val="18"/>
              </w:rPr>
            </w:pPr>
            <w:r w:rsidRPr="00657412">
              <w:rPr>
                <w:rFonts w:hint="eastAsia"/>
                <w:sz w:val="18"/>
                <w:szCs w:val="18"/>
              </w:rPr>
              <w:t xml:space="preserve">　　　　　　　円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A7FF0" w:rsidRPr="00657412" w:rsidRDefault="009A7FF0" w:rsidP="005928DE">
            <w:pPr>
              <w:jc w:val="center"/>
              <w:rPr>
                <w:rFonts w:hint="eastAsia"/>
                <w:sz w:val="18"/>
                <w:szCs w:val="18"/>
              </w:rPr>
            </w:pPr>
            <w:r w:rsidRPr="00657412">
              <w:rPr>
                <w:rFonts w:hint="eastAsia"/>
                <w:sz w:val="18"/>
                <w:szCs w:val="18"/>
              </w:rPr>
              <w:t xml:space="preserve">利用契約の内容　　　　　　　　　　</w:t>
            </w:r>
          </w:p>
        </w:tc>
        <w:tc>
          <w:tcPr>
            <w:tcW w:w="208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A7FF0" w:rsidRPr="009A7FF0" w:rsidRDefault="00122333" w:rsidP="009A7FF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学支援</w:t>
            </w:r>
          </w:p>
        </w:tc>
        <w:tc>
          <w:tcPr>
            <w:tcW w:w="106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A7FF0" w:rsidRPr="009A7FF0" w:rsidRDefault="009A7FF0" w:rsidP="009A7FF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9A7FF0">
              <w:rPr>
                <w:rFonts w:hint="eastAsia"/>
                <w:sz w:val="18"/>
                <w:szCs w:val="18"/>
              </w:rPr>
              <w:t xml:space="preserve">時間　　</w:t>
            </w:r>
          </w:p>
        </w:tc>
        <w:tc>
          <w:tcPr>
            <w:tcW w:w="271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9A7FF0" w:rsidRPr="00814744" w:rsidRDefault="009A7FF0" w:rsidP="005928DE">
            <w:pPr>
              <w:wordWrap w:val="0"/>
              <w:jc w:val="center"/>
              <w:rPr>
                <w:rFonts w:hint="eastAsia"/>
                <w:sz w:val="20"/>
              </w:rPr>
            </w:pPr>
          </w:p>
        </w:tc>
      </w:tr>
    </w:tbl>
    <w:p w:rsidR="004047AD" w:rsidRPr="00814744" w:rsidRDefault="004047AD">
      <w:pPr>
        <w:rPr>
          <w:rFonts w:hint="eastAsia"/>
          <w:sz w:val="20"/>
        </w:rPr>
      </w:pPr>
    </w:p>
    <w:tbl>
      <w:tblPr>
        <w:tblpPr w:leftFromText="142" w:rightFromText="142" w:vertAnchor="text" w:tblpXSpec="center" w:tblpY="1"/>
        <w:tblOverlap w:val="never"/>
        <w:tblW w:w="103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425"/>
        <w:gridCol w:w="1134"/>
        <w:gridCol w:w="1276"/>
        <w:gridCol w:w="1275"/>
        <w:gridCol w:w="1134"/>
        <w:gridCol w:w="851"/>
        <w:gridCol w:w="425"/>
        <w:gridCol w:w="851"/>
        <w:gridCol w:w="992"/>
        <w:gridCol w:w="709"/>
        <w:gridCol w:w="708"/>
      </w:tblGrid>
      <w:tr w:rsidR="00AE4925" w:rsidTr="00271AB5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950" w:type="dxa"/>
            <w:gridSpan w:val="2"/>
            <w:tcBorders>
              <w:top w:val="single" w:sz="8" w:space="0" w:color="auto"/>
            </w:tcBorders>
            <w:vAlign w:val="center"/>
          </w:tcPr>
          <w:p w:rsidR="00AE4925" w:rsidRDefault="00AE4925" w:rsidP="00C144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日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</w:tcBorders>
            <w:vAlign w:val="center"/>
          </w:tcPr>
          <w:p w:rsidR="00AE4925" w:rsidRDefault="00AE4925" w:rsidP="00C144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計画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</w:tcBorders>
            <w:vAlign w:val="center"/>
          </w:tcPr>
          <w:p w:rsidR="00AE4925" w:rsidRDefault="00AE4925" w:rsidP="00C144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サービス提供時間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:rsidR="00AE4925" w:rsidRDefault="00AE4925" w:rsidP="00C144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算　定　　時間数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vAlign w:val="center"/>
          </w:tcPr>
          <w:p w:rsidR="00AE4925" w:rsidRDefault="00AE4925" w:rsidP="00C144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派遣人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:rsidR="00AE4925" w:rsidRDefault="00AE4925" w:rsidP="00C144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者　負担額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AE4925" w:rsidRDefault="00AE4925" w:rsidP="00C144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サービス提供者名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textDirection w:val="tbRlV"/>
          </w:tcPr>
          <w:p w:rsidR="00AE4925" w:rsidRPr="00C144FD" w:rsidRDefault="00D37C8B" w:rsidP="00C144FD">
            <w:pPr>
              <w:spacing w:line="170" w:lineRule="exact"/>
              <w:ind w:leftChars="56" w:left="106" w:right="113"/>
              <w:rPr>
                <w:rFonts w:hint="eastAsia"/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有資格者の場合に「○」を記入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vAlign w:val="center"/>
          </w:tcPr>
          <w:p w:rsidR="00AE4925" w:rsidRDefault="00AE4925" w:rsidP="00C144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者確認欄</w:t>
            </w:r>
          </w:p>
        </w:tc>
      </w:tr>
      <w:tr w:rsidR="00AE4925" w:rsidTr="00271AB5">
        <w:tblPrEx>
          <w:tblCellMar>
            <w:top w:w="0" w:type="dxa"/>
            <w:bottom w:w="0" w:type="dxa"/>
          </w:tblCellMar>
        </w:tblPrEx>
        <w:trPr>
          <w:cantSplit/>
          <w:trHeight w:val="543"/>
          <w:jc w:val="center"/>
        </w:trPr>
        <w:tc>
          <w:tcPr>
            <w:tcW w:w="525" w:type="dxa"/>
            <w:vAlign w:val="center"/>
          </w:tcPr>
          <w:p w:rsidR="00AE4925" w:rsidRDefault="00AE4925" w:rsidP="00C144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付</w:t>
            </w:r>
          </w:p>
        </w:tc>
        <w:tc>
          <w:tcPr>
            <w:tcW w:w="425" w:type="dxa"/>
            <w:vAlign w:val="center"/>
          </w:tcPr>
          <w:p w:rsidR="00AE4925" w:rsidRDefault="00AE4925" w:rsidP="00C144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曜日</w:t>
            </w:r>
          </w:p>
        </w:tc>
        <w:tc>
          <w:tcPr>
            <w:tcW w:w="1134" w:type="dxa"/>
            <w:vAlign w:val="center"/>
          </w:tcPr>
          <w:p w:rsidR="00AE4925" w:rsidRDefault="00AE4925" w:rsidP="00C144FD">
            <w:pPr>
              <w:jc w:val="center"/>
              <w:rPr>
                <w:rFonts w:hint="eastAsia"/>
              </w:rPr>
            </w:pPr>
            <w:r w:rsidRPr="00B715DC">
              <w:rPr>
                <w:rFonts w:hint="eastAsia"/>
              </w:rPr>
              <w:t>開始時間</w:t>
            </w:r>
          </w:p>
        </w:tc>
        <w:tc>
          <w:tcPr>
            <w:tcW w:w="1276" w:type="dxa"/>
            <w:vAlign w:val="center"/>
          </w:tcPr>
          <w:p w:rsidR="00AE4925" w:rsidRDefault="00AE4925" w:rsidP="00C144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終了時間</w:t>
            </w:r>
          </w:p>
        </w:tc>
        <w:tc>
          <w:tcPr>
            <w:tcW w:w="1275" w:type="dxa"/>
            <w:vAlign w:val="center"/>
          </w:tcPr>
          <w:p w:rsidR="00AE4925" w:rsidRDefault="00AE4925" w:rsidP="00C144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始時間</w:t>
            </w:r>
          </w:p>
        </w:tc>
        <w:tc>
          <w:tcPr>
            <w:tcW w:w="1134" w:type="dxa"/>
            <w:vAlign w:val="center"/>
          </w:tcPr>
          <w:p w:rsidR="00AE4925" w:rsidRDefault="00AE4925" w:rsidP="00C144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終了時間</w:t>
            </w:r>
          </w:p>
        </w:tc>
        <w:tc>
          <w:tcPr>
            <w:tcW w:w="851" w:type="dxa"/>
            <w:vMerge/>
            <w:vAlign w:val="center"/>
          </w:tcPr>
          <w:p w:rsidR="00AE4925" w:rsidRDefault="00AE4925" w:rsidP="00C144FD">
            <w:pPr>
              <w:jc w:val="center"/>
              <w:rPr>
                <w:rFonts w:hint="eastAsia"/>
              </w:rPr>
            </w:pPr>
          </w:p>
        </w:tc>
        <w:tc>
          <w:tcPr>
            <w:tcW w:w="425" w:type="dxa"/>
            <w:vMerge/>
            <w:vAlign w:val="center"/>
          </w:tcPr>
          <w:p w:rsidR="00AE4925" w:rsidRDefault="00AE4925" w:rsidP="00C144FD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Merge/>
            <w:vAlign w:val="center"/>
          </w:tcPr>
          <w:p w:rsidR="00AE4925" w:rsidRDefault="00AE4925" w:rsidP="00C144FD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Merge/>
            <w:vAlign w:val="center"/>
          </w:tcPr>
          <w:p w:rsidR="00AE4925" w:rsidRDefault="00AE4925" w:rsidP="00C144F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Merge/>
          </w:tcPr>
          <w:p w:rsidR="00AE4925" w:rsidRDefault="00AE4925" w:rsidP="00C144FD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Merge/>
            <w:vAlign w:val="center"/>
          </w:tcPr>
          <w:p w:rsidR="00AE4925" w:rsidRDefault="00AE4925" w:rsidP="00C144FD">
            <w:pPr>
              <w:jc w:val="center"/>
              <w:rPr>
                <w:rFonts w:hint="eastAsia"/>
              </w:rPr>
            </w:pPr>
          </w:p>
        </w:tc>
      </w:tr>
      <w:tr w:rsidR="00C144FD" w:rsidRPr="0075772F" w:rsidTr="00271AB5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ｺﾞｼｯｸE" w:eastAsia="HGPｺﾞｼｯｸE" w:hint="eastAsia"/>
                <w:b/>
                <w:sz w:val="22"/>
                <w:szCs w:val="22"/>
                <w:u w:val="double"/>
              </w:rPr>
            </w:pPr>
          </w:p>
        </w:tc>
        <w:tc>
          <w:tcPr>
            <w:tcW w:w="992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b/>
                <w:sz w:val="22"/>
                <w:szCs w:val="22"/>
              </w:rPr>
            </w:pPr>
          </w:p>
        </w:tc>
      </w:tr>
      <w:tr w:rsidR="00C144FD" w:rsidRPr="0075772F" w:rsidTr="00271AB5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</w:tr>
      <w:tr w:rsidR="00C144FD" w:rsidRPr="0075772F" w:rsidTr="00271AB5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</w:tr>
      <w:tr w:rsidR="00C144FD" w:rsidRPr="0075772F" w:rsidTr="00271AB5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</w:tr>
      <w:tr w:rsidR="00C144FD" w:rsidRPr="0075772F" w:rsidTr="00271AB5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</w:tr>
      <w:tr w:rsidR="00C144FD" w:rsidRPr="0075772F" w:rsidTr="00271AB5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</w:tr>
      <w:tr w:rsidR="00C144FD" w:rsidRPr="0075772F" w:rsidTr="00271AB5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b/>
                <w:sz w:val="22"/>
                <w:szCs w:val="22"/>
              </w:rPr>
            </w:pPr>
          </w:p>
        </w:tc>
      </w:tr>
      <w:tr w:rsidR="00C144FD" w:rsidRPr="0075772F" w:rsidTr="00271AB5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</w:tr>
      <w:tr w:rsidR="00C144FD" w:rsidRPr="0075772F" w:rsidTr="00271AB5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ｺﾞｼｯｸE" w:eastAsia="HGPｺﾞｼｯｸE" w:hAnsi="ＭＳ ゴシック" w:hint="eastAsia"/>
                <w:b/>
                <w:sz w:val="22"/>
                <w:szCs w:val="22"/>
                <w:u w:val="double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b/>
                <w:sz w:val="22"/>
                <w:szCs w:val="22"/>
              </w:rPr>
            </w:pPr>
          </w:p>
        </w:tc>
      </w:tr>
      <w:tr w:rsidR="00C144FD" w:rsidRPr="0075772F" w:rsidTr="00271AB5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</w:tr>
      <w:tr w:rsidR="00C144FD" w:rsidRPr="0075772F" w:rsidTr="00271AB5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</w:tr>
      <w:tr w:rsidR="00C144FD" w:rsidRPr="0075772F" w:rsidTr="00271AB5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</w:tr>
      <w:tr w:rsidR="00C144FD" w:rsidRPr="0075772F" w:rsidTr="00271AB5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</w:tr>
      <w:tr w:rsidR="00C144FD" w:rsidRPr="0075772F" w:rsidTr="00271AB5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</w:tr>
      <w:tr w:rsidR="00C144FD" w:rsidRPr="0075772F" w:rsidTr="00271AB5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</w:tr>
      <w:tr w:rsidR="00C144FD" w:rsidRPr="0075772F" w:rsidTr="00271AB5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b/>
                <w:sz w:val="22"/>
                <w:szCs w:val="22"/>
              </w:rPr>
            </w:pPr>
          </w:p>
        </w:tc>
      </w:tr>
      <w:tr w:rsidR="00C144FD" w:rsidRPr="0075772F" w:rsidTr="00271AB5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b/>
                <w:sz w:val="22"/>
                <w:szCs w:val="22"/>
              </w:rPr>
            </w:pPr>
          </w:p>
        </w:tc>
      </w:tr>
      <w:tr w:rsidR="00C144FD" w:rsidRPr="0075772F" w:rsidTr="00271AB5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b/>
                <w:sz w:val="22"/>
                <w:szCs w:val="22"/>
              </w:rPr>
            </w:pPr>
          </w:p>
        </w:tc>
      </w:tr>
      <w:tr w:rsidR="00C144FD" w:rsidRPr="0075772F" w:rsidTr="00271AB5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</w:tr>
      <w:tr w:rsidR="00C144FD" w:rsidRPr="0075772F" w:rsidTr="00271AB5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</w:tr>
      <w:tr w:rsidR="00C144FD" w:rsidRPr="0075772F" w:rsidTr="00271AB5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b/>
                <w:sz w:val="22"/>
                <w:szCs w:val="22"/>
              </w:rPr>
            </w:pPr>
          </w:p>
        </w:tc>
      </w:tr>
      <w:tr w:rsidR="00C144FD" w:rsidRPr="0075772F" w:rsidTr="00271AB5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b/>
                <w:sz w:val="22"/>
                <w:szCs w:val="22"/>
              </w:rPr>
            </w:pPr>
          </w:p>
        </w:tc>
      </w:tr>
      <w:tr w:rsidR="00C144FD" w:rsidRPr="0075772F" w:rsidTr="00271AB5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b/>
                <w:sz w:val="22"/>
                <w:szCs w:val="22"/>
              </w:rPr>
            </w:pPr>
          </w:p>
        </w:tc>
      </w:tr>
      <w:tr w:rsidR="00C144FD" w:rsidRPr="0075772F" w:rsidTr="00271AB5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b/>
                <w:sz w:val="22"/>
                <w:szCs w:val="22"/>
              </w:rPr>
            </w:pPr>
          </w:p>
        </w:tc>
      </w:tr>
      <w:tr w:rsidR="00C144FD" w:rsidRPr="0075772F" w:rsidTr="00271AB5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b/>
                <w:sz w:val="22"/>
                <w:szCs w:val="22"/>
              </w:rPr>
            </w:pPr>
          </w:p>
        </w:tc>
      </w:tr>
      <w:tr w:rsidR="00C144FD" w:rsidRPr="0075772F" w:rsidTr="00271AB5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</w:tr>
      <w:tr w:rsidR="00C144FD" w:rsidRPr="0075772F" w:rsidTr="00271AB5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</w:tr>
      <w:tr w:rsidR="00C144FD" w:rsidRPr="0075772F" w:rsidTr="00271AB5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</w:tr>
      <w:tr w:rsidR="00C144FD" w:rsidRPr="0075772F" w:rsidTr="00271AB5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</w:tr>
      <w:tr w:rsidR="00C144FD" w:rsidRPr="0075772F" w:rsidTr="00271AB5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</w:tr>
      <w:tr w:rsidR="00C144FD" w:rsidRPr="0075772F" w:rsidTr="00271AB5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E4925" w:rsidRPr="006149CA" w:rsidRDefault="00AE4925" w:rsidP="00C144FD">
            <w:pPr>
              <w:jc w:val="center"/>
              <w:rPr>
                <w:rFonts w:ascii="HGP行書体" w:eastAsia="HGP行書体" w:hint="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</w:tr>
      <w:tr w:rsidR="00AE4925" w:rsidTr="006149CA">
        <w:tblPrEx>
          <w:tblCellMar>
            <w:top w:w="0" w:type="dxa"/>
            <w:bottom w:w="0" w:type="dxa"/>
          </w:tblCellMar>
        </w:tblPrEx>
        <w:trPr>
          <w:cantSplit/>
          <w:trHeight w:val="781"/>
          <w:jc w:val="center"/>
        </w:trPr>
        <w:tc>
          <w:tcPr>
            <w:tcW w:w="5769" w:type="dxa"/>
            <w:gridSpan w:val="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E4925" w:rsidRPr="006149CA" w:rsidRDefault="00AE4925" w:rsidP="00C144FD">
            <w:pPr>
              <w:ind w:right="240"/>
              <w:jc w:val="right"/>
              <w:rPr>
                <w:rFonts w:hint="eastAsia"/>
                <w:sz w:val="22"/>
                <w:szCs w:val="22"/>
              </w:rPr>
            </w:pPr>
            <w:r w:rsidRPr="006149CA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E4925" w:rsidRPr="006149CA" w:rsidRDefault="00AE4925" w:rsidP="00C144FD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E4925" w:rsidRPr="006149CA" w:rsidRDefault="00AE4925" w:rsidP="00C144FD">
            <w:pPr>
              <w:jc w:val="center"/>
              <w:rPr>
                <w:rFonts w:ascii="HG正楷書体-PRO" w:eastAsia="HG正楷書体-PRO" w:hint="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E4925" w:rsidRPr="006149CA" w:rsidRDefault="00AE4925" w:rsidP="00C144FD">
            <w:pPr>
              <w:rPr>
                <w:rFonts w:ascii="ＭＳ 明朝" w:eastAsia="ＭＳ 明朝" w:hAnsi="ＭＳ 明朝" w:hint="eastAsi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E4925" w:rsidRPr="006149CA" w:rsidRDefault="00AE4925" w:rsidP="00C144FD">
            <w:pPr>
              <w:rPr>
                <w:rFonts w:ascii="ＭＳ 明朝" w:eastAsia="ＭＳ 明朝" w:hAnsi="ＭＳ 明朝" w:hint="eastAsi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E4925" w:rsidRPr="006149CA" w:rsidRDefault="00AE4925" w:rsidP="00C144FD">
            <w:pPr>
              <w:rPr>
                <w:rFonts w:ascii="ＭＳ 明朝" w:eastAsia="ＭＳ 明朝" w:hAnsi="ＭＳ 明朝" w:hint="eastAsia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E4925" w:rsidRPr="006149CA" w:rsidRDefault="00AE4925" w:rsidP="00C144FD">
            <w:pPr>
              <w:rPr>
                <w:rFonts w:ascii="ＭＳ 明朝" w:eastAsia="ＭＳ 明朝" w:hAnsi="ＭＳ 明朝" w:hint="eastAsia"/>
                <w:b/>
                <w:sz w:val="22"/>
                <w:szCs w:val="22"/>
              </w:rPr>
            </w:pPr>
          </w:p>
        </w:tc>
      </w:tr>
    </w:tbl>
    <w:p w:rsidR="008A1236" w:rsidRDefault="008A1236" w:rsidP="00142101">
      <w:pPr>
        <w:spacing w:line="20" w:lineRule="exact"/>
        <w:ind w:right="760"/>
        <w:rPr>
          <w:rFonts w:hint="eastAsia"/>
        </w:rPr>
      </w:pPr>
    </w:p>
    <w:sectPr w:rsidR="008A1236" w:rsidSect="001B1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680" w:bottom="680" w:left="907" w:header="397" w:footer="397" w:gutter="0"/>
      <w:pgNumType w:start="45"/>
      <w:cols w:space="425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FD4" w:rsidRDefault="00BB6FD4">
      <w:r>
        <w:separator/>
      </w:r>
    </w:p>
  </w:endnote>
  <w:endnote w:type="continuationSeparator" w:id="0">
    <w:p w:rsidR="00BB6FD4" w:rsidRDefault="00BB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2B" w:rsidRDefault="001E4F2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4F2B" w:rsidRDefault="001E4F2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9C7" w:rsidRDefault="00A169C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9C7" w:rsidRDefault="00A169C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FD4" w:rsidRDefault="00BB6FD4">
      <w:r>
        <w:separator/>
      </w:r>
    </w:p>
  </w:footnote>
  <w:footnote w:type="continuationSeparator" w:id="0">
    <w:p w:rsidR="00BB6FD4" w:rsidRDefault="00BB6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9C7" w:rsidRDefault="00A169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9C7" w:rsidRDefault="00A169C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9C7" w:rsidRDefault="00A169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97B80"/>
    <w:multiLevelType w:val="hybridMultilevel"/>
    <w:tmpl w:val="4AAAA910"/>
    <w:lvl w:ilvl="0" w:tplc="58C02D90">
      <w:numFmt w:val="decimalFullWidth"/>
      <w:lvlText w:val="「%1」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"/>
  <w:drawingGridVerticalSpacing w:val="36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1B0078"/>
    <w:rsid w:val="000138B1"/>
    <w:rsid w:val="00036E07"/>
    <w:rsid w:val="00040581"/>
    <w:rsid w:val="00044116"/>
    <w:rsid w:val="0004423A"/>
    <w:rsid w:val="00050CAA"/>
    <w:rsid w:val="00054EAF"/>
    <w:rsid w:val="00060FE5"/>
    <w:rsid w:val="000901C6"/>
    <w:rsid w:val="000B6DB7"/>
    <w:rsid w:val="000E3464"/>
    <w:rsid w:val="000F320F"/>
    <w:rsid w:val="00122333"/>
    <w:rsid w:val="001327FA"/>
    <w:rsid w:val="00142101"/>
    <w:rsid w:val="00150D42"/>
    <w:rsid w:val="00163884"/>
    <w:rsid w:val="001911CE"/>
    <w:rsid w:val="00195039"/>
    <w:rsid w:val="001B0078"/>
    <w:rsid w:val="001B1758"/>
    <w:rsid w:val="001B63FD"/>
    <w:rsid w:val="001D577D"/>
    <w:rsid w:val="001E4F2B"/>
    <w:rsid w:val="001E690F"/>
    <w:rsid w:val="00206FE8"/>
    <w:rsid w:val="00212647"/>
    <w:rsid w:val="002149A1"/>
    <w:rsid w:val="00216398"/>
    <w:rsid w:val="00227EC8"/>
    <w:rsid w:val="00242460"/>
    <w:rsid w:val="00254200"/>
    <w:rsid w:val="00271AB5"/>
    <w:rsid w:val="00293BAF"/>
    <w:rsid w:val="002A3B4E"/>
    <w:rsid w:val="002B14D3"/>
    <w:rsid w:val="002B1626"/>
    <w:rsid w:val="002B43D0"/>
    <w:rsid w:val="00311673"/>
    <w:rsid w:val="00317041"/>
    <w:rsid w:val="003200EB"/>
    <w:rsid w:val="00350142"/>
    <w:rsid w:val="00391E6A"/>
    <w:rsid w:val="0039400B"/>
    <w:rsid w:val="003A2241"/>
    <w:rsid w:val="003A670F"/>
    <w:rsid w:val="003F1A4A"/>
    <w:rsid w:val="003F42B6"/>
    <w:rsid w:val="004047AD"/>
    <w:rsid w:val="00436576"/>
    <w:rsid w:val="0043663D"/>
    <w:rsid w:val="00475F78"/>
    <w:rsid w:val="0048778E"/>
    <w:rsid w:val="004C61B3"/>
    <w:rsid w:val="004D1D7A"/>
    <w:rsid w:val="004E238D"/>
    <w:rsid w:val="00510255"/>
    <w:rsid w:val="0053370A"/>
    <w:rsid w:val="00561C54"/>
    <w:rsid w:val="0056248F"/>
    <w:rsid w:val="005928DE"/>
    <w:rsid w:val="005A0289"/>
    <w:rsid w:val="006149CA"/>
    <w:rsid w:val="00636A5C"/>
    <w:rsid w:val="0063788E"/>
    <w:rsid w:val="00657412"/>
    <w:rsid w:val="00680742"/>
    <w:rsid w:val="00684F03"/>
    <w:rsid w:val="00693D8E"/>
    <w:rsid w:val="006C6B98"/>
    <w:rsid w:val="006D5EF4"/>
    <w:rsid w:val="006E66A2"/>
    <w:rsid w:val="007014B7"/>
    <w:rsid w:val="007016A7"/>
    <w:rsid w:val="00712961"/>
    <w:rsid w:val="0075123A"/>
    <w:rsid w:val="007561F7"/>
    <w:rsid w:val="0075772F"/>
    <w:rsid w:val="00766E2F"/>
    <w:rsid w:val="00776702"/>
    <w:rsid w:val="007C17A5"/>
    <w:rsid w:val="007E3140"/>
    <w:rsid w:val="007E4444"/>
    <w:rsid w:val="007F5168"/>
    <w:rsid w:val="00806F29"/>
    <w:rsid w:val="00810A48"/>
    <w:rsid w:val="00814744"/>
    <w:rsid w:val="00827F07"/>
    <w:rsid w:val="008358B3"/>
    <w:rsid w:val="008420A8"/>
    <w:rsid w:val="00845686"/>
    <w:rsid w:val="00846979"/>
    <w:rsid w:val="008815E1"/>
    <w:rsid w:val="008A1236"/>
    <w:rsid w:val="00901863"/>
    <w:rsid w:val="00923D5E"/>
    <w:rsid w:val="00925335"/>
    <w:rsid w:val="00927B36"/>
    <w:rsid w:val="00950450"/>
    <w:rsid w:val="009525A6"/>
    <w:rsid w:val="00964FD8"/>
    <w:rsid w:val="009650A8"/>
    <w:rsid w:val="00987E48"/>
    <w:rsid w:val="009A6FEF"/>
    <w:rsid w:val="009A7FF0"/>
    <w:rsid w:val="009B0682"/>
    <w:rsid w:val="009C41B5"/>
    <w:rsid w:val="00A169C7"/>
    <w:rsid w:val="00A81F53"/>
    <w:rsid w:val="00A85058"/>
    <w:rsid w:val="00AB1CD2"/>
    <w:rsid w:val="00AB5262"/>
    <w:rsid w:val="00AC192B"/>
    <w:rsid w:val="00AD0DDB"/>
    <w:rsid w:val="00AE32D2"/>
    <w:rsid w:val="00AE4925"/>
    <w:rsid w:val="00B104C5"/>
    <w:rsid w:val="00B167E1"/>
    <w:rsid w:val="00B41C21"/>
    <w:rsid w:val="00B715DC"/>
    <w:rsid w:val="00BA517D"/>
    <w:rsid w:val="00BB29B7"/>
    <w:rsid w:val="00BB3BDB"/>
    <w:rsid w:val="00BB6FD4"/>
    <w:rsid w:val="00BC73D3"/>
    <w:rsid w:val="00BD1819"/>
    <w:rsid w:val="00BF7EA4"/>
    <w:rsid w:val="00C02E75"/>
    <w:rsid w:val="00C144FD"/>
    <w:rsid w:val="00C2037A"/>
    <w:rsid w:val="00C20499"/>
    <w:rsid w:val="00C56C8C"/>
    <w:rsid w:val="00C860AD"/>
    <w:rsid w:val="00CA2089"/>
    <w:rsid w:val="00CD006D"/>
    <w:rsid w:val="00CE030D"/>
    <w:rsid w:val="00CE2203"/>
    <w:rsid w:val="00D20175"/>
    <w:rsid w:val="00D23370"/>
    <w:rsid w:val="00D31A11"/>
    <w:rsid w:val="00D37C8B"/>
    <w:rsid w:val="00D4166F"/>
    <w:rsid w:val="00D72D72"/>
    <w:rsid w:val="00D95CB5"/>
    <w:rsid w:val="00D975F4"/>
    <w:rsid w:val="00DC21DB"/>
    <w:rsid w:val="00DD2F9B"/>
    <w:rsid w:val="00DF7392"/>
    <w:rsid w:val="00E3374E"/>
    <w:rsid w:val="00E54399"/>
    <w:rsid w:val="00E819CB"/>
    <w:rsid w:val="00EC70C3"/>
    <w:rsid w:val="00ED12FC"/>
    <w:rsid w:val="00EF1E52"/>
    <w:rsid w:val="00F0143F"/>
    <w:rsid w:val="00F07316"/>
    <w:rsid w:val="00F31185"/>
    <w:rsid w:val="00F62224"/>
    <w:rsid w:val="00FA465E"/>
    <w:rsid w:val="00FA6AF2"/>
    <w:rsid w:val="00FB1287"/>
    <w:rsid w:val="00FB36FC"/>
    <w:rsid w:val="00FB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5" w:lineRule="atLeast"/>
      <w:jc w:val="both"/>
      <w:textAlignment w:val="baseline"/>
    </w:pPr>
    <w:rPr>
      <w:rFonts w:ascii="ＭＳ ゴシック" w:eastAsia="ＭＳ ゴシック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rsid w:val="0092533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E4444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7496-8A4E-4506-A2A8-A6D3CBDA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2T09:57:00Z</dcterms:created>
  <dcterms:modified xsi:type="dcterms:W3CDTF">2023-06-02T09:57:00Z</dcterms:modified>
</cp:coreProperties>
</file>